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F014AB" w:rsidRDefault="00940D7D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>УЦ «За безопасный труд»</w:t>
      </w:r>
    </w:p>
    <w:p w:rsidR="00940D7D" w:rsidRPr="00F014AB" w:rsidRDefault="00DA0FDF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 xml:space="preserve">В.А. </w:t>
      </w:r>
      <w:r w:rsidR="00152EFF" w:rsidRPr="00F014AB">
        <w:rPr>
          <w:b/>
          <w:sz w:val="20"/>
        </w:rPr>
        <w:t>Щербакову</w:t>
      </w:r>
    </w:p>
    <w:p w:rsidR="000B4C3F" w:rsidRPr="00F014AB" w:rsidRDefault="000B4C3F" w:rsidP="009A79F3">
      <w:pPr>
        <w:jc w:val="center"/>
        <w:rPr>
          <w:b/>
          <w:sz w:val="22"/>
          <w:u w:val="single"/>
        </w:rPr>
      </w:pPr>
      <w:r w:rsidRPr="00F014AB">
        <w:rPr>
          <w:b/>
          <w:sz w:val="22"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FC124E" w:rsidRDefault="00F36E43" w:rsidP="00C165E0">
      <w:pPr>
        <w:jc w:val="both"/>
        <w:rPr>
          <w:b/>
          <w:color w:val="2C2D2E"/>
          <w:sz w:val="20"/>
          <w:szCs w:val="20"/>
          <w:shd w:val="clear" w:color="auto" w:fill="FFFFFF"/>
        </w:rPr>
      </w:pPr>
      <w:r w:rsidRPr="00F36E43">
        <w:rPr>
          <w:b/>
          <w:color w:val="2C2D2E"/>
          <w:sz w:val="20"/>
          <w:szCs w:val="20"/>
          <w:shd w:val="clear" w:color="auto" w:fill="FFFFFF"/>
        </w:rPr>
        <w:t xml:space="preserve">Прошу провести повышение квалификации </w:t>
      </w:r>
      <w:r w:rsidRPr="000C51B8">
        <w:rPr>
          <w:b/>
          <w:color w:val="C00000"/>
          <w:sz w:val="20"/>
          <w:szCs w:val="20"/>
          <w:shd w:val="clear" w:color="auto" w:fill="FFFFFF"/>
        </w:rPr>
        <w:t xml:space="preserve">в области пожарной безопасности </w:t>
      </w:r>
      <w:r w:rsidRPr="00F36E43">
        <w:rPr>
          <w:b/>
          <w:color w:val="2C2D2E"/>
          <w:sz w:val="20"/>
          <w:szCs w:val="20"/>
          <w:shd w:val="clear" w:color="auto" w:fill="FFFFFF"/>
        </w:rPr>
        <w:t>(16 часов) по программ</w:t>
      </w:r>
      <w:r w:rsidR="00B85B79">
        <w:rPr>
          <w:b/>
          <w:color w:val="2C2D2E"/>
          <w:sz w:val="20"/>
          <w:szCs w:val="20"/>
          <w:shd w:val="clear" w:color="auto" w:fill="FFFFFF"/>
        </w:rPr>
        <w:t xml:space="preserve">ам </w:t>
      </w:r>
      <w:r w:rsidRPr="00F36E43">
        <w:rPr>
          <w:b/>
          <w:color w:val="2C2D2E"/>
          <w:sz w:val="20"/>
          <w:szCs w:val="20"/>
          <w:shd w:val="clear" w:color="auto" w:fill="FFFFFF"/>
        </w:rPr>
        <w:t>(указать нужные):</w:t>
      </w:r>
    </w:p>
    <w:p w:rsidR="000C51B8" w:rsidRPr="000C51B8" w:rsidRDefault="000C51B8" w:rsidP="00C165E0">
      <w:pPr>
        <w:jc w:val="both"/>
        <w:rPr>
          <w:b/>
          <w:sz w:val="10"/>
          <w:szCs w:val="20"/>
        </w:rPr>
      </w:pPr>
    </w:p>
    <w:p w:rsidR="00BC709F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1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2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3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</w:t>
      </w:r>
      <w:r w:rsidR="00A02052" w:rsidRPr="00F014AB">
        <w:rPr>
          <w:sz w:val="18"/>
          <w:szCs w:val="20"/>
          <w:shd w:val="clear" w:color="auto" w:fill="FFFFFF"/>
        </w:rPr>
        <w:t xml:space="preserve">взрывопожароопасности, </w:t>
      </w:r>
      <w:r w:rsidRPr="00F014AB">
        <w:rPr>
          <w:sz w:val="18"/>
          <w:szCs w:val="20"/>
          <w:shd w:val="clear" w:color="auto" w:fill="FFFFFF"/>
        </w:rPr>
        <w:t>пожаро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  <w:shd w:val="clear" w:color="auto" w:fill="FFFFFF"/>
        </w:rPr>
      </w:pPr>
      <w:r w:rsidRPr="00F014AB">
        <w:rPr>
          <w:b/>
          <w:bCs/>
          <w:sz w:val="18"/>
          <w:szCs w:val="20"/>
        </w:rPr>
        <w:t>4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</w:t>
      </w:r>
      <w:r w:rsidR="00431C7F">
        <w:rPr>
          <w:sz w:val="18"/>
          <w:szCs w:val="20"/>
          <w:shd w:val="clear" w:color="auto" w:fill="FFFFFF"/>
        </w:rPr>
        <w:t>а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014AB" w:rsidRPr="00F014AB" w:rsidRDefault="00F014AB" w:rsidP="00F71758">
      <w:pPr>
        <w:pStyle w:val="msolistparagraphmrcssattr"/>
        <w:shd w:val="clear" w:color="auto" w:fill="FFFFFF"/>
        <w:spacing w:before="0" w:beforeAutospacing="0" w:after="0" w:afterAutospacing="0"/>
        <w:rPr>
          <w:b/>
          <w:sz w:val="12"/>
          <w:szCs w:val="20"/>
        </w:rPr>
      </w:pPr>
    </w:p>
    <w:p w:rsidR="000B4C3F" w:rsidRPr="00BC709F" w:rsidRDefault="000B4C3F" w:rsidP="00F71758">
      <w:pPr>
        <w:pStyle w:val="msolistparagraph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709F">
        <w:rPr>
          <w:b/>
          <w:sz w:val="20"/>
          <w:szCs w:val="20"/>
        </w:rPr>
        <w:t>следующим сотрудникам нашей организации:</w:t>
      </w:r>
    </w:p>
    <w:p w:rsidR="00FC124E" w:rsidRPr="00F014AB" w:rsidRDefault="00FC124E" w:rsidP="00C165E0">
      <w:pPr>
        <w:jc w:val="both"/>
        <w:rPr>
          <w:b/>
          <w:sz w:val="8"/>
          <w:szCs w:val="20"/>
        </w:rPr>
      </w:pPr>
    </w:p>
    <w:tbl>
      <w:tblPr>
        <w:tblW w:w="49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1995"/>
        <w:gridCol w:w="1274"/>
        <w:gridCol w:w="1560"/>
        <w:gridCol w:w="993"/>
        <w:gridCol w:w="1276"/>
        <w:gridCol w:w="1134"/>
        <w:gridCol w:w="1134"/>
        <w:gridCol w:w="1275"/>
        <w:gridCol w:w="1276"/>
        <w:gridCol w:w="1134"/>
        <w:gridCol w:w="1134"/>
        <w:gridCol w:w="1134"/>
      </w:tblGrid>
      <w:tr w:rsidR="0062542B" w:rsidRPr="00CC117F" w:rsidTr="0062542B">
        <w:trPr>
          <w:trHeight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542B" w:rsidRPr="00164166" w:rsidRDefault="0062542B" w:rsidP="00BB4A00">
            <w:pPr>
              <w:jc w:val="center"/>
              <w:rPr>
                <w:sz w:val="16"/>
                <w:szCs w:val="16"/>
              </w:rPr>
            </w:pPr>
            <w:r w:rsidRPr="00164166">
              <w:rPr>
                <w:sz w:val="16"/>
                <w:szCs w:val="16"/>
              </w:rPr>
              <w:t>№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542B" w:rsidRPr="00164166" w:rsidRDefault="0062542B" w:rsidP="00BB4A00">
            <w:pPr>
              <w:jc w:val="center"/>
              <w:rPr>
                <w:color w:val="000000"/>
                <w:sz w:val="16"/>
                <w:szCs w:val="16"/>
              </w:rPr>
            </w:pPr>
            <w:r w:rsidRPr="00164166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542B" w:rsidRPr="00164166" w:rsidRDefault="0062542B" w:rsidP="00BB4A00">
            <w:pPr>
              <w:jc w:val="center"/>
              <w:rPr>
                <w:sz w:val="16"/>
                <w:szCs w:val="16"/>
              </w:rPr>
            </w:pPr>
            <w:r w:rsidRPr="00164166">
              <w:rPr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542B" w:rsidRPr="00DA0FDF" w:rsidRDefault="0062542B" w:rsidP="00BB4A00">
            <w:pPr>
              <w:jc w:val="center"/>
              <w:rPr>
                <w:i/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№ программы (1,2,3,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Дата рождения</w:t>
            </w:r>
          </w:p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Default="0062542B" w:rsidP="00BB4A00">
            <w:pPr>
              <w:jc w:val="center"/>
              <w:rPr>
                <w:sz w:val="16"/>
                <w:szCs w:val="16"/>
              </w:rPr>
            </w:pPr>
          </w:p>
          <w:p w:rsidR="0062542B" w:rsidRDefault="0062542B" w:rsidP="00BB4A00">
            <w:pPr>
              <w:jc w:val="center"/>
              <w:rPr>
                <w:sz w:val="16"/>
                <w:szCs w:val="16"/>
              </w:rPr>
            </w:pPr>
          </w:p>
          <w:p w:rsidR="0062542B" w:rsidRPr="00BB4A00" w:rsidRDefault="0062542B" w:rsidP="00BB4A00">
            <w:pPr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Default="0062542B" w:rsidP="00BB4A00">
            <w:pPr>
              <w:jc w:val="center"/>
              <w:rPr>
                <w:sz w:val="16"/>
                <w:szCs w:val="16"/>
              </w:rPr>
            </w:pPr>
          </w:p>
          <w:p w:rsidR="0062542B" w:rsidRDefault="0062542B" w:rsidP="00BB4A00">
            <w:pPr>
              <w:jc w:val="center"/>
              <w:rPr>
                <w:sz w:val="16"/>
                <w:szCs w:val="16"/>
              </w:rPr>
            </w:pPr>
          </w:p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Образование (высшее, среднее, н/о,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указанная в дипломе о ВО или СПО</w:t>
            </w:r>
            <w:r w:rsidR="00F7458F">
              <w:rPr>
                <w:sz w:val="16"/>
                <w:szCs w:val="16"/>
              </w:rPr>
              <w:t xml:space="preserve"> </w:t>
            </w:r>
            <w:r w:rsidR="00F7458F" w:rsidRPr="00B25D60">
              <w:rPr>
                <w:sz w:val="14"/>
                <w:szCs w:val="20"/>
              </w:rPr>
              <w:t>(</w:t>
            </w:r>
            <w:r w:rsidR="00F7458F">
              <w:rPr>
                <w:sz w:val="14"/>
                <w:szCs w:val="20"/>
              </w:rPr>
              <w:t>в</w:t>
            </w:r>
            <w:r w:rsidR="00F7458F" w:rsidRPr="00B25D60">
              <w:rPr>
                <w:sz w:val="14"/>
                <w:szCs w:val="20"/>
              </w:rPr>
              <w:t>писывать, если отличается от имеющейся фамил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Наименование документа об образовании (диплом, аттестат, свиде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Год получен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Сер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2542B" w:rsidRPr="00BB4A00" w:rsidRDefault="0062542B" w:rsidP="00BB4A00">
            <w:pPr>
              <w:jc w:val="center"/>
              <w:rPr>
                <w:sz w:val="16"/>
                <w:szCs w:val="16"/>
              </w:rPr>
            </w:pPr>
            <w:r w:rsidRPr="00BB4A00">
              <w:rPr>
                <w:sz w:val="16"/>
                <w:szCs w:val="16"/>
              </w:rPr>
              <w:t>Номер документа об образовании</w:t>
            </w:r>
          </w:p>
        </w:tc>
      </w:tr>
      <w:tr w:rsidR="0062542B" w:rsidRPr="00CC117F" w:rsidTr="0062542B">
        <w:trPr>
          <w:trHeight w:val="4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B" w:rsidRPr="00931413" w:rsidRDefault="0062542B" w:rsidP="00BB4A0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B" w:rsidRPr="00E65CFF" w:rsidRDefault="0062542B" w:rsidP="00BB4A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Pr="00E65CFF" w:rsidRDefault="0062542B" w:rsidP="00BB4A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</w:tr>
      <w:tr w:rsidR="0062542B" w:rsidRPr="00CC117F" w:rsidTr="0062542B">
        <w:trPr>
          <w:trHeight w:val="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B" w:rsidRPr="00931413" w:rsidRDefault="0062542B" w:rsidP="00BB4A0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B" w:rsidRPr="00E65CFF" w:rsidRDefault="0062542B" w:rsidP="00BB4A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Pr="00E65CFF" w:rsidRDefault="0062542B" w:rsidP="00BB4A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Pr="00E65CFF" w:rsidRDefault="0062542B" w:rsidP="00BB4A0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16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Форма обучен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21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оч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26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дистанцион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13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8"/>
              </w:rPr>
              <w:t>Период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32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20"/>
              </w:rPr>
            </w:pPr>
            <w:r w:rsidRPr="005F55A3">
              <w:rPr>
                <w:sz w:val="18"/>
                <w:szCs w:val="16"/>
              </w:rPr>
              <w:t xml:space="preserve">Наименование организаци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2150" w:rsidRPr="00CC117F" w:rsidTr="00334432">
        <w:trPr>
          <w:gridAfter w:val="8"/>
          <w:wAfter w:w="9497" w:type="dxa"/>
          <w:trHeight w:val="41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Ф.И.О. ответственного за обуч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12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 xml:space="preserve">№ телефона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31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Электронный адрес (</w:t>
            </w:r>
            <w:r w:rsidRPr="005F55A3">
              <w:rPr>
                <w:sz w:val="18"/>
                <w:szCs w:val="16"/>
                <w:lang w:val="en-US"/>
              </w:rPr>
              <w:t>E</w:t>
            </w:r>
            <w:r w:rsidRPr="005F55A3">
              <w:rPr>
                <w:sz w:val="18"/>
                <w:szCs w:val="16"/>
              </w:rPr>
              <w:t>-</w:t>
            </w:r>
            <w:r w:rsidRPr="005F55A3">
              <w:rPr>
                <w:sz w:val="18"/>
                <w:szCs w:val="16"/>
                <w:lang w:val="en-US"/>
              </w:rPr>
              <w:t>mail</w:t>
            </w:r>
            <w:r w:rsidRPr="005F55A3">
              <w:rPr>
                <w:sz w:val="18"/>
                <w:szCs w:val="16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  <w:tr w:rsidR="00C12150" w:rsidRPr="00CC117F" w:rsidTr="00334432">
        <w:trPr>
          <w:gridAfter w:val="8"/>
          <w:wAfter w:w="9497" w:type="dxa"/>
          <w:trHeight w:val="27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50" w:rsidRPr="005F55A3" w:rsidRDefault="00C12150" w:rsidP="00C12150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ИНН организ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50" w:rsidRPr="005F55A3" w:rsidRDefault="00C12150" w:rsidP="00C121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24E" w:rsidRPr="00CA23EE" w:rsidRDefault="00FC124E" w:rsidP="00BC709F">
      <w:pPr>
        <w:rPr>
          <w:b/>
          <w:color w:val="C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RPr="00BC709F" w:rsidTr="00424FBC">
        <w:trPr>
          <w:trHeight w:val="334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58" w:rsidRPr="00BC709F" w:rsidRDefault="003D09F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C709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  <w:r w:rsidRPr="00BC709F">
              <w:rPr>
                <w:b/>
                <w:sz w:val="20"/>
                <w:szCs w:val="20"/>
              </w:rPr>
              <w:t>Примечани</w:t>
            </w:r>
            <w:r w:rsidR="006D25E9" w:rsidRPr="00BC709F">
              <w:rPr>
                <w:b/>
                <w:sz w:val="20"/>
                <w:szCs w:val="20"/>
              </w:rPr>
              <w:t>е: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BC709F" w:rsidRDefault="006C587F">
            <w:pPr>
              <w:jc w:val="both"/>
              <w:rPr>
                <w:sz w:val="20"/>
                <w:szCs w:val="20"/>
              </w:rPr>
            </w:pPr>
          </w:p>
        </w:tc>
      </w:tr>
    </w:tbl>
    <w:p w:rsidR="00CA23EE" w:rsidRDefault="00CA23EE" w:rsidP="00F71758">
      <w:pPr>
        <w:ind w:left="-180"/>
        <w:jc w:val="both"/>
        <w:rPr>
          <w:color w:val="C00000"/>
          <w:sz w:val="18"/>
          <w:szCs w:val="20"/>
        </w:rPr>
      </w:pPr>
    </w:p>
    <w:p w:rsidR="00F71758" w:rsidRPr="00CA23EE" w:rsidRDefault="00F71758" w:rsidP="00F71758">
      <w:pPr>
        <w:ind w:left="-180"/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В соответствии с приказом МЧС России от 18.11.2021 г. № 806 к заявке обязательно приложить копию (скан) одного из перечисленных ниже документов:</w:t>
      </w:r>
    </w:p>
    <w:p w:rsidR="00F71758" w:rsidRPr="00CA23EE" w:rsidRDefault="00F71758" w:rsidP="00F71758">
      <w:pPr>
        <w:ind w:left="-180"/>
        <w:jc w:val="both"/>
        <w:rPr>
          <w:color w:val="C00000"/>
          <w:sz w:val="6"/>
          <w:szCs w:val="20"/>
        </w:rPr>
      </w:pPr>
    </w:p>
    <w:p w:rsidR="00F71758" w:rsidRPr="00CA23EE" w:rsidRDefault="0081608A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>
        <w:rPr>
          <w:color w:val="C00000"/>
          <w:sz w:val="18"/>
          <w:szCs w:val="20"/>
        </w:rPr>
        <w:t>П</w:t>
      </w:r>
      <w:r w:rsidRPr="00CA23EE">
        <w:rPr>
          <w:color w:val="C00000"/>
          <w:sz w:val="18"/>
          <w:szCs w:val="20"/>
        </w:rPr>
        <w:t>ротокол проверки знаний требований пожарной безопасности в объёме пожарно-технического минимума в соответствии с приказом МЧ</w:t>
      </w:r>
      <w:r>
        <w:rPr>
          <w:color w:val="C00000"/>
          <w:sz w:val="18"/>
          <w:szCs w:val="20"/>
        </w:rPr>
        <w:t>С России от 12.12.2007 г. № 645 и д</w:t>
      </w:r>
      <w:r w:rsidR="00F71758" w:rsidRPr="00CA23EE">
        <w:rPr>
          <w:color w:val="C00000"/>
          <w:sz w:val="18"/>
          <w:szCs w:val="20"/>
        </w:rPr>
        <w:t>иплом об образовании (среднее</w:t>
      </w:r>
      <w:r>
        <w:rPr>
          <w:color w:val="C00000"/>
          <w:sz w:val="18"/>
          <w:szCs w:val="20"/>
        </w:rPr>
        <w:t xml:space="preserve"> профессиональное или высшее)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и приложение к нему (оригинал или заверенная копия), в котором указаны сведения о прохождении обучения по предмету, курсу, дисциплине (модулю), связанных с обеспечением пожарной безопасности объектов защиты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 среднем профессиональном или высшем профессиональном образовании по специальности «Пожарная безопасность»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по направлению «Техносферная безопасность» профиль «Пожарная безопасность».</w:t>
      </w:r>
    </w:p>
    <w:p w:rsidR="00424FBC" w:rsidRDefault="00424FBC" w:rsidP="00424FBC">
      <w:pPr>
        <w:rPr>
          <w:sz w:val="20"/>
          <w:szCs w:val="20"/>
        </w:rPr>
      </w:pPr>
    </w:p>
    <w:p w:rsidR="00B85B79" w:rsidRPr="00500E6C" w:rsidRDefault="006C587F" w:rsidP="00B85B79">
      <w:pPr>
        <w:ind w:left="-180"/>
        <w:rPr>
          <w:color w:val="FF0000"/>
          <w:sz w:val="18"/>
          <w:szCs w:val="20"/>
        </w:rPr>
      </w:pPr>
      <w:r w:rsidRPr="00500E6C">
        <w:rPr>
          <w:sz w:val="18"/>
          <w:szCs w:val="20"/>
        </w:rPr>
        <w:t xml:space="preserve">Заявку на обучение направлять </w:t>
      </w:r>
      <w:r w:rsidR="00DA0FDF" w:rsidRPr="00500E6C">
        <w:rPr>
          <w:sz w:val="18"/>
          <w:szCs w:val="20"/>
        </w:rPr>
        <w:t>на</w:t>
      </w:r>
      <w:r w:rsidRPr="00500E6C">
        <w:rPr>
          <w:sz w:val="18"/>
          <w:szCs w:val="20"/>
        </w:rPr>
        <w:t xml:space="preserve"> эл</w:t>
      </w:r>
      <w:r w:rsidR="006D25E9" w:rsidRPr="00500E6C">
        <w:rPr>
          <w:sz w:val="18"/>
          <w:szCs w:val="20"/>
        </w:rPr>
        <w:t>ектронн</w:t>
      </w:r>
      <w:r w:rsidR="00DA0FDF" w:rsidRPr="00500E6C">
        <w:rPr>
          <w:sz w:val="18"/>
          <w:szCs w:val="20"/>
        </w:rPr>
        <w:t>ую</w:t>
      </w:r>
      <w:r w:rsidRPr="00500E6C">
        <w:rPr>
          <w:sz w:val="18"/>
          <w:szCs w:val="20"/>
        </w:rPr>
        <w:t xml:space="preserve"> почт</w:t>
      </w:r>
      <w:r w:rsidR="00DA0FDF" w:rsidRPr="00500E6C">
        <w:rPr>
          <w:sz w:val="18"/>
          <w:szCs w:val="20"/>
        </w:rPr>
        <w:t>у</w:t>
      </w:r>
      <w:r w:rsidRPr="00500E6C">
        <w:rPr>
          <w:sz w:val="18"/>
          <w:szCs w:val="20"/>
        </w:rPr>
        <w:t xml:space="preserve">: </w:t>
      </w:r>
      <w:hyperlink r:id="rId8" w:history="1">
        <w:r w:rsidR="00CC117F" w:rsidRPr="00500E6C">
          <w:rPr>
            <w:rStyle w:val="aa"/>
            <w:sz w:val="18"/>
            <w:szCs w:val="20"/>
            <w:u w:val="none"/>
          </w:rPr>
          <w:t>421415@</w:t>
        </w:r>
        <w:r w:rsidR="00CC117F" w:rsidRPr="00500E6C">
          <w:rPr>
            <w:rStyle w:val="aa"/>
            <w:sz w:val="18"/>
            <w:szCs w:val="20"/>
            <w:u w:val="none"/>
            <w:lang w:val="en-US"/>
          </w:rPr>
          <w:t>bk</w:t>
        </w:r>
        <w:r w:rsidR="00CC117F" w:rsidRPr="00500E6C">
          <w:rPr>
            <w:rStyle w:val="aa"/>
            <w:sz w:val="18"/>
            <w:szCs w:val="20"/>
            <w:u w:val="none"/>
          </w:rPr>
          <w:t>.</w:t>
        </w:r>
        <w:r w:rsidR="00CC117F" w:rsidRPr="00500E6C">
          <w:rPr>
            <w:rStyle w:val="aa"/>
            <w:sz w:val="18"/>
            <w:szCs w:val="20"/>
            <w:u w:val="none"/>
            <w:lang w:val="en-US"/>
          </w:rPr>
          <w:t>ru</w:t>
        </w:r>
      </w:hyperlink>
      <w:r w:rsidR="00CC117F" w:rsidRPr="00500E6C">
        <w:rPr>
          <w:sz w:val="18"/>
          <w:szCs w:val="20"/>
        </w:rPr>
        <w:t xml:space="preserve"> </w:t>
      </w:r>
      <w:r w:rsidRPr="00500E6C">
        <w:rPr>
          <w:sz w:val="18"/>
          <w:szCs w:val="20"/>
        </w:rPr>
        <w:t xml:space="preserve">  </w:t>
      </w:r>
      <w:r w:rsidR="00B85B79" w:rsidRPr="00500E6C">
        <w:rPr>
          <w:sz w:val="18"/>
          <w:szCs w:val="20"/>
        </w:rPr>
        <w:t xml:space="preserve">                                                                        </w:t>
      </w:r>
    </w:p>
    <w:p w:rsidR="00F014AB" w:rsidRPr="00500E6C" w:rsidRDefault="006C587F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 xml:space="preserve">Счёт на оплату выставляется после получения заявки.   </w:t>
      </w:r>
    </w:p>
    <w:p w:rsidR="006C587F" w:rsidRPr="00500E6C" w:rsidRDefault="00F014AB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>Справки по телефону: 8(3952) 42-14-15 (многоканальный)</w:t>
      </w:r>
    </w:p>
    <w:p w:rsidR="006D25E9" w:rsidRPr="00500E6C" w:rsidRDefault="006D25E9" w:rsidP="006D25E9">
      <w:pPr>
        <w:ind w:left="-180"/>
        <w:rPr>
          <w:sz w:val="18"/>
          <w:szCs w:val="20"/>
        </w:rPr>
      </w:pPr>
      <w:r w:rsidRPr="00500E6C">
        <w:rPr>
          <w:bCs/>
          <w:color w:val="FF0000"/>
          <w:sz w:val="18"/>
          <w:szCs w:val="20"/>
          <w:shd w:val="clear" w:color="auto" w:fill="FFFFFF"/>
        </w:rPr>
        <w:t>Если Вы не работали с нами ранее</w:t>
      </w:r>
      <w:r w:rsidRPr="00500E6C">
        <w:rPr>
          <w:bCs/>
          <w:color w:val="1F497D"/>
          <w:sz w:val="18"/>
          <w:szCs w:val="20"/>
          <w:shd w:val="clear" w:color="auto" w:fill="FFFFFF"/>
        </w:rPr>
        <w:t> </w:t>
      </w:r>
      <w:r w:rsidRPr="00500E6C">
        <w:rPr>
          <w:bCs/>
          <w:color w:val="FF0000"/>
          <w:sz w:val="18"/>
          <w:szCs w:val="20"/>
          <w:shd w:val="clear" w:color="auto" w:fill="FFFFFF"/>
        </w:rPr>
        <w:t>или у Вас изменились реквизиты, обязательно пришлите карточку предприятия.</w:t>
      </w:r>
    </w:p>
    <w:sectPr w:rsidR="006D25E9" w:rsidRPr="00500E6C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A3" w:rsidRDefault="009367A3" w:rsidP="0069187F">
      <w:r>
        <w:separator/>
      </w:r>
    </w:p>
  </w:endnote>
  <w:endnote w:type="continuationSeparator" w:id="0">
    <w:p w:rsidR="009367A3" w:rsidRDefault="009367A3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A3" w:rsidRDefault="009367A3" w:rsidP="0069187F">
      <w:r>
        <w:separator/>
      </w:r>
    </w:p>
  </w:footnote>
  <w:footnote w:type="continuationSeparator" w:id="0">
    <w:p w:rsidR="009367A3" w:rsidRDefault="009367A3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9BF"/>
    <w:multiLevelType w:val="hybridMultilevel"/>
    <w:tmpl w:val="9C503256"/>
    <w:lvl w:ilvl="0" w:tplc="98BA907C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B6C8E"/>
    <w:multiLevelType w:val="hybridMultilevel"/>
    <w:tmpl w:val="A5D2FB3A"/>
    <w:lvl w:ilvl="0" w:tplc="946EC858">
      <w:start w:val="1"/>
      <w:numFmt w:val="decimal"/>
      <w:lvlText w:val="%1."/>
      <w:lvlJc w:val="left"/>
      <w:pPr>
        <w:ind w:left="2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535C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C51B8"/>
    <w:rsid w:val="000D3356"/>
    <w:rsid w:val="000E3BCA"/>
    <w:rsid w:val="00100116"/>
    <w:rsid w:val="0014565D"/>
    <w:rsid w:val="00152504"/>
    <w:rsid w:val="00152EFF"/>
    <w:rsid w:val="00164166"/>
    <w:rsid w:val="001705E2"/>
    <w:rsid w:val="001735A8"/>
    <w:rsid w:val="001852F9"/>
    <w:rsid w:val="00192C70"/>
    <w:rsid w:val="001A2090"/>
    <w:rsid w:val="002061F4"/>
    <w:rsid w:val="00253C6E"/>
    <w:rsid w:val="00254A92"/>
    <w:rsid w:val="00255B38"/>
    <w:rsid w:val="00291540"/>
    <w:rsid w:val="00310B0F"/>
    <w:rsid w:val="0033029C"/>
    <w:rsid w:val="00334432"/>
    <w:rsid w:val="00374F43"/>
    <w:rsid w:val="003803FE"/>
    <w:rsid w:val="00390477"/>
    <w:rsid w:val="003B73D4"/>
    <w:rsid w:val="003C022D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24FBC"/>
    <w:rsid w:val="00431C7F"/>
    <w:rsid w:val="0043592F"/>
    <w:rsid w:val="0044358B"/>
    <w:rsid w:val="00471095"/>
    <w:rsid w:val="004D706A"/>
    <w:rsid w:val="00500E6C"/>
    <w:rsid w:val="00504447"/>
    <w:rsid w:val="0051156E"/>
    <w:rsid w:val="00533229"/>
    <w:rsid w:val="00541790"/>
    <w:rsid w:val="0055522E"/>
    <w:rsid w:val="00556569"/>
    <w:rsid w:val="005758ED"/>
    <w:rsid w:val="00587E76"/>
    <w:rsid w:val="005B4F67"/>
    <w:rsid w:val="005D5D79"/>
    <w:rsid w:val="005E3116"/>
    <w:rsid w:val="005E6B68"/>
    <w:rsid w:val="005F4B34"/>
    <w:rsid w:val="00600C33"/>
    <w:rsid w:val="00601B6D"/>
    <w:rsid w:val="00623A5B"/>
    <w:rsid w:val="00624DFD"/>
    <w:rsid w:val="0062542B"/>
    <w:rsid w:val="00632E65"/>
    <w:rsid w:val="00674427"/>
    <w:rsid w:val="0069187F"/>
    <w:rsid w:val="00691EA1"/>
    <w:rsid w:val="006A03C9"/>
    <w:rsid w:val="006A23F6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5057E"/>
    <w:rsid w:val="00776F65"/>
    <w:rsid w:val="00786A9D"/>
    <w:rsid w:val="007A0CAF"/>
    <w:rsid w:val="007B2D6C"/>
    <w:rsid w:val="007D20AA"/>
    <w:rsid w:val="007D32C2"/>
    <w:rsid w:val="007D79CD"/>
    <w:rsid w:val="007F2FAB"/>
    <w:rsid w:val="008119C0"/>
    <w:rsid w:val="0081608A"/>
    <w:rsid w:val="00834C64"/>
    <w:rsid w:val="008350B0"/>
    <w:rsid w:val="00840ED4"/>
    <w:rsid w:val="00846507"/>
    <w:rsid w:val="0086083B"/>
    <w:rsid w:val="008745EC"/>
    <w:rsid w:val="008747A1"/>
    <w:rsid w:val="00903A84"/>
    <w:rsid w:val="00903D5F"/>
    <w:rsid w:val="00906BE1"/>
    <w:rsid w:val="00922E47"/>
    <w:rsid w:val="00931413"/>
    <w:rsid w:val="009367A3"/>
    <w:rsid w:val="00940D7D"/>
    <w:rsid w:val="00943FFF"/>
    <w:rsid w:val="00954407"/>
    <w:rsid w:val="00990563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02052"/>
    <w:rsid w:val="00A458EA"/>
    <w:rsid w:val="00A53CD1"/>
    <w:rsid w:val="00A653EA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5B79"/>
    <w:rsid w:val="00B86922"/>
    <w:rsid w:val="00BB4A00"/>
    <w:rsid w:val="00BC533B"/>
    <w:rsid w:val="00BC709F"/>
    <w:rsid w:val="00BE60F1"/>
    <w:rsid w:val="00BF1A48"/>
    <w:rsid w:val="00C12150"/>
    <w:rsid w:val="00C165E0"/>
    <w:rsid w:val="00C56651"/>
    <w:rsid w:val="00C9345A"/>
    <w:rsid w:val="00CA1609"/>
    <w:rsid w:val="00CA23EE"/>
    <w:rsid w:val="00CC0627"/>
    <w:rsid w:val="00CC117F"/>
    <w:rsid w:val="00CD067D"/>
    <w:rsid w:val="00CF0122"/>
    <w:rsid w:val="00CF1B01"/>
    <w:rsid w:val="00CF5DB2"/>
    <w:rsid w:val="00CF6232"/>
    <w:rsid w:val="00D07387"/>
    <w:rsid w:val="00D1092D"/>
    <w:rsid w:val="00D110A0"/>
    <w:rsid w:val="00D11647"/>
    <w:rsid w:val="00D33954"/>
    <w:rsid w:val="00D453F8"/>
    <w:rsid w:val="00D55C3E"/>
    <w:rsid w:val="00D81130"/>
    <w:rsid w:val="00DA0FDF"/>
    <w:rsid w:val="00DD2AF5"/>
    <w:rsid w:val="00E1065A"/>
    <w:rsid w:val="00E107FD"/>
    <w:rsid w:val="00E11FE5"/>
    <w:rsid w:val="00E17599"/>
    <w:rsid w:val="00E22452"/>
    <w:rsid w:val="00E32DB1"/>
    <w:rsid w:val="00E43885"/>
    <w:rsid w:val="00E46469"/>
    <w:rsid w:val="00E65CFF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014AB"/>
    <w:rsid w:val="00F26883"/>
    <w:rsid w:val="00F36E43"/>
    <w:rsid w:val="00F52E47"/>
    <w:rsid w:val="00F70544"/>
    <w:rsid w:val="00F71758"/>
    <w:rsid w:val="00F7458F"/>
    <w:rsid w:val="00F86E1F"/>
    <w:rsid w:val="00F87EC3"/>
    <w:rsid w:val="00FA1942"/>
    <w:rsid w:val="00FB5527"/>
    <w:rsid w:val="00FC0E5C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349E-01A4-4527-A512-F98CE44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3</cp:revision>
  <cp:lastPrinted>2019-01-10T01:54:00Z</cp:lastPrinted>
  <dcterms:created xsi:type="dcterms:W3CDTF">2022-04-08T02:16:00Z</dcterms:created>
  <dcterms:modified xsi:type="dcterms:W3CDTF">2022-04-08T04:37:00Z</dcterms:modified>
</cp:coreProperties>
</file>